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75462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75462" w:rsidRPr="00C75462">
        <w:rPr>
          <w:rFonts w:ascii="Times New Roman" w:hAnsi="Times New Roman" w:cs="Times New Roman"/>
          <w:sz w:val="28"/>
          <w:szCs w:val="28"/>
        </w:rPr>
        <w:t>4</w:t>
      </w:r>
    </w:p>
    <w:p w:rsidR="008E0A5E" w:rsidRDefault="00C75462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Исследование возможностей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5462" w:rsidRPr="00C75462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C75462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Изучить возможность программирования на клиентской стороне  с использованием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. Приобрести практические навыки использования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 для обработки форм, модификации содержимого HTML-страницы, создания эффектов анимации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Модифицировать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, разработанные при выполнении  предыдущих лабораторных работ, используя везде, где возможно библиотеку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 для выполнения поставленных задач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D8129E" w:rsidRPr="008E0A5E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>Модифицировать страницу «Фотоальбом» добавив возможность просмотра увеличенных версий изображений</w:t>
      </w:r>
      <w:r w:rsidR="00D8129E"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Реализовать возможность отображения всплывающего блока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Popover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>, который показывается рядом с элементом, если на него наводится указатель мыши и который исчезает через M секунд после того, как указатель мыши покидает эле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462">
        <w:rPr>
          <w:rFonts w:ascii="Times New Roman" w:hAnsi="Times New Roman" w:cs="Times New Roman"/>
          <w:sz w:val="28"/>
          <w:szCs w:val="28"/>
        </w:rPr>
        <w:t>Использовать разработанный код для отображения подсказок уточняющих формат ввода пользователю в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C75462" w:rsidP="007536E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>Реализовать возможность отображения всплывающего модального окна, которое показывается в центре экрана. При этом задний фон во</w:t>
      </w:r>
      <w:r w:rsidRPr="007536E9">
        <w:rPr>
          <w:rFonts w:ascii="Times New Roman" w:hAnsi="Times New Roman" w:cs="Times New Roman"/>
          <w:sz w:val="28"/>
          <w:szCs w:val="28"/>
        </w:rPr>
        <w:t>круг модального окна должен размываться</w:t>
      </w:r>
      <w:r w:rsidR="007536E9">
        <w:rPr>
          <w:rFonts w:ascii="Times New Roman" w:hAnsi="Times New Roman" w:cs="Times New Roman"/>
          <w:sz w:val="28"/>
          <w:szCs w:val="28"/>
        </w:rPr>
        <w:t>.</w:t>
      </w:r>
    </w:p>
    <w:p w:rsidR="007536E9" w:rsidRPr="008E0A5E" w:rsidRDefault="007536E9" w:rsidP="007536E9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36522B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8129E">
        <w:rPr>
          <w:rFonts w:ascii="Times New Roman" w:hAnsi="Times New Roman" w:cs="Times New Roman"/>
          <w:caps/>
          <w:sz w:val="28"/>
          <w:szCs w:val="28"/>
          <w:lang w:val="en-US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8129E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124757" w:rsidRPr="005F53D6" w:rsidRDefault="005F53D6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ыводит модальное окно:</w:t>
      </w:r>
    </w:p>
    <w:p w:rsidR="00124757" w:rsidRPr="005F53D6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modal =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yModal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yBtn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span =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document.getElementsByClassName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"close-modal")[0]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btn.onclick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 function() {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odal.style.display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 "block"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span.onclick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 function() {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odal.style.display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 "none"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window.onclick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 function(event) {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event.target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= modal) {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odal.style.display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= "none"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124757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Default="005F53D6" w:rsidP="005F5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0425" cy="27466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6" w:rsidRPr="005F53D6" w:rsidRDefault="005F53D6" w:rsidP="005F53D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модальное окно</w:t>
      </w:r>
    </w:p>
    <w:p w:rsidR="005F53D6" w:rsidRPr="005F53D6" w:rsidRDefault="005F53D6" w:rsidP="005F5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Pr="005F53D6" w:rsidRDefault="005F53D6" w:rsidP="005F53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ыводит всплывающее окно: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popupFunction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popup =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yPopup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"+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53D6">
        <w:rPr>
          <w:rFonts w:ascii="Courier New" w:hAnsi="Courier New" w:cs="Courier New"/>
          <w:sz w:val="20"/>
          <w:szCs w:val="20"/>
        </w:rPr>
        <w:t>popup.classList.toggle</w:t>
      </w:r>
      <w:proofErr w:type="spellEnd"/>
      <w:r w:rsidRPr="005F53D6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5F53D6">
        <w:rPr>
          <w:rFonts w:ascii="Courier New" w:hAnsi="Courier New" w:cs="Courier New"/>
          <w:sz w:val="20"/>
          <w:szCs w:val="20"/>
        </w:rPr>
        <w:t>");</w:t>
      </w:r>
    </w:p>
    <w:p w:rsidR="00124757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F53D6">
        <w:rPr>
          <w:rFonts w:ascii="Courier New" w:hAnsi="Courier New" w:cs="Courier New"/>
          <w:sz w:val="20"/>
          <w:szCs w:val="20"/>
        </w:rPr>
        <w:t xml:space="preserve">      }</w:t>
      </w: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Default="005F53D6" w:rsidP="005F5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0425" cy="20596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Pr="005F53D6" w:rsidRDefault="005F53D6" w:rsidP="005F53D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всплывающее окно с подсказкой</w:t>
      </w: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124757" w:rsidRPr="00D8129E" w:rsidRDefault="00124757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C75462">
        <w:rPr>
          <w:rFonts w:ascii="Times New Roman" w:hAnsi="Times New Roman" w:cs="Times New Roman"/>
          <w:sz w:val="28"/>
          <w:szCs w:val="28"/>
        </w:rPr>
        <w:t>а изучена</w:t>
      </w:r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возможность программирования на клиентской стороне  с и</w:t>
      </w:r>
      <w:r w:rsidR="00C75462">
        <w:rPr>
          <w:rFonts w:ascii="Times New Roman" w:hAnsi="Times New Roman" w:cs="Times New Roman"/>
          <w:sz w:val="28"/>
          <w:szCs w:val="28"/>
        </w:rPr>
        <w:t xml:space="preserve">спользованием библиотеки </w:t>
      </w:r>
      <w:proofErr w:type="spellStart"/>
      <w:r w:rsid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75462" w:rsidRPr="00C75462">
        <w:rPr>
          <w:rFonts w:ascii="Times New Roman" w:hAnsi="Times New Roman" w:cs="Times New Roman"/>
          <w:sz w:val="28"/>
          <w:szCs w:val="28"/>
        </w:rPr>
        <w:t xml:space="preserve">, </w:t>
      </w:r>
      <w:r w:rsidR="00C75462">
        <w:rPr>
          <w:rFonts w:ascii="Times New Roman" w:hAnsi="Times New Roman" w:cs="Times New Roman"/>
          <w:sz w:val="28"/>
          <w:szCs w:val="28"/>
        </w:rPr>
        <w:t>были приобретены</w:t>
      </w:r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библиотеки </w:t>
      </w:r>
      <w:proofErr w:type="spellStart"/>
      <w:r w:rsidR="00C75462"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для обработки форм, модификации содержимого HTML-страницы, создания эффектов анимации</w:t>
      </w:r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C7" w:rsidRDefault="00D311C7" w:rsidP="00E23B29">
      <w:pPr>
        <w:spacing w:after="0" w:line="240" w:lineRule="auto"/>
      </w:pPr>
      <w:r>
        <w:separator/>
      </w:r>
    </w:p>
  </w:endnote>
  <w:endnote w:type="continuationSeparator" w:id="0">
    <w:p w:rsidR="00D311C7" w:rsidRDefault="00D311C7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C7" w:rsidRDefault="00D311C7" w:rsidP="00E23B29">
      <w:pPr>
        <w:spacing w:after="0" w:line="240" w:lineRule="auto"/>
      </w:pPr>
      <w:r>
        <w:separator/>
      </w:r>
    </w:p>
  </w:footnote>
  <w:footnote w:type="continuationSeparator" w:id="0">
    <w:p w:rsidR="00D311C7" w:rsidRDefault="00D311C7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59F5"/>
    <w:rsid w:val="00D265DC"/>
    <w:rsid w:val="00D311C7"/>
    <w:rsid w:val="00D33178"/>
    <w:rsid w:val="00D54E78"/>
    <w:rsid w:val="00D8129E"/>
    <w:rsid w:val="00DC769F"/>
    <w:rsid w:val="00DE04D6"/>
    <w:rsid w:val="00E16EA6"/>
    <w:rsid w:val="00E23B29"/>
    <w:rsid w:val="00E34CE4"/>
    <w:rsid w:val="00E411C9"/>
    <w:rsid w:val="00E63E72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0B61-D9DC-4BDC-A7BA-A02FDEE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6</cp:revision>
  <cp:lastPrinted>2019-04-15T18:51:00Z</cp:lastPrinted>
  <dcterms:created xsi:type="dcterms:W3CDTF">2019-04-02T09:17:00Z</dcterms:created>
  <dcterms:modified xsi:type="dcterms:W3CDTF">2020-03-21T11:38:00Z</dcterms:modified>
</cp:coreProperties>
</file>